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667C9991" w:rsidR="007A76BC" w:rsidRDefault="006A13F4">
            <w:r>
              <w:t>0</w:t>
            </w:r>
            <w:r w:rsidR="00651610">
              <w:t>31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70D8EF6E" w:rsidR="00170BF1" w:rsidRPr="00170BF1" w:rsidRDefault="00651610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651610">
              <w:rPr>
                <w:rFonts w:ascii="Arial" w:hAnsi="Arial"/>
                <w:i/>
                <w:color w:val="1F497D"/>
                <w:lang w:val="es-MX"/>
              </w:rPr>
              <w:t xml:space="preserve">MTC-0310-FT-REG Calculo de </w:t>
            </w:r>
            <w:proofErr w:type="spellStart"/>
            <w:r w:rsidRPr="00651610">
              <w:rPr>
                <w:rFonts w:ascii="Arial" w:hAnsi="Arial"/>
                <w:i/>
                <w:color w:val="1F497D"/>
                <w:lang w:val="es-MX"/>
              </w:rPr>
              <w:t>dias</w:t>
            </w:r>
            <w:proofErr w:type="spellEnd"/>
            <w:r w:rsidRPr="00651610">
              <w:rPr>
                <w:rFonts w:ascii="Arial" w:hAnsi="Arial"/>
                <w:i/>
                <w:color w:val="1F497D"/>
                <w:lang w:val="es-MX"/>
              </w:rPr>
              <w:t xml:space="preserve"> o meses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7BCFE8B8" w:rsidR="007A76BC" w:rsidRPr="00EA35D6" w:rsidRDefault="00651610" w:rsidP="00EA35D6">
            <w:pPr>
              <w:rPr>
                <w:rFonts w:ascii="Arial" w:hAnsi="Arial"/>
                <w:sz w:val="16"/>
                <w:lang w:val="es-MX"/>
              </w:rPr>
            </w:pPr>
            <w:proofErr w:type="spellStart"/>
            <w:r w:rsidRPr="00651610">
              <w:rPr>
                <w:rFonts w:ascii="Arial" w:hAnsi="Arial"/>
                <w:sz w:val="16"/>
                <w:lang w:val="es-MX"/>
              </w:rPr>
              <w:t>Apartir</w:t>
            </w:r>
            <w:proofErr w:type="spellEnd"/>
            <w:r w:rsidRPr="00651610">
              <w:rPr>
                <w:rFonts w:ascii="Arial" w:hAnsi="Arial"/>
                <w:sz w:val="16"/>
                <w:lang w:val="es-MX"/>
              </w:rPr>
              <w:t xml:space="preserve"> de una fecha se reste o sume </w:t>
            </w:r>
            <w:proofErr w:type="spellStart"/>
            <w:r w:rsidRPr="00651610">
              <w:rPr>
                <w:rFonts w:ascii="Arial" w:hAnsi="Arial"/>
                <w:sz w:val="16"/>
                <w:lang w:val="es-MX"/>
              </w:rPr>
              <w:t>dias</w:t>
            </w:r>
            <w:proofErr w:type="spellEnd"/>
            <w:r w:rsidRPr="00651610">
              <w:rPr>
                <w:rFonts w:ascii="Arial" w:hAnsi="Arial"/>
                <w:sz w:val="16"/>
                <w:lang w:val="es-MX"/>
              </w:rPr>
              <w:t xml:space="preserve"> o meses (Ejecución del </w:t>
            </w:r>
            <w:proofErr w:type="spellStart"/>
            <w:r w:rsidRPr="00651610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651610">
              <w:rPr>
                <w:rFonts w:ascii="Arial" w:hAnsi="Arial"/>
                <w:sz w:val="16"/>
                <w:lang w:val="es-MX"/>
              </w:rPr>
              <w:t xml:space="preserve"> SumResFec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B65E96A" w14:textId="77777777" w:rsidR="000A72C3" w:rsidRDefault="000A72C3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</w:t>
            </w:r>
            <w:proofErr w:type="spellStart"/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395FCDC6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0BA6FF07" w14:textId="7BAC004F" w:rsidR="00651610" w:rsidRPr="00651610" w:rsidRDefault="00651610" w:rsidP="0065161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26AE6F6B" w14:textId="29F373BE" w:rsidR="00177C80" w:rsidRPr="003C72F8" w:rsidRDefault="00651610" w:rsidP="0065161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</w:t>
            </w:r>
            <w:proofErr w:type="spellStart"/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>SumResFec</w:t>
            </w:r>
            <w:proofErr w:type="spellEnd"/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20191001 D 15</w:t>
            </w:r>
          </w:p>
        </w:tc>
        <w:tc>
          <w:tcPr>
            <w:tcW w:w="4111" w:type="dxa"/>
            <w:shd w:val="clear" w:color="auto" w:fill="auto"/>
          </w:tcPr>
          <w:p w14:paraId="0CF52681" w14:textId="30CD4387" w:rsidR="00FB4DA1" w:rsidRPr="00FB4DA1" w:rsidRDefault="00651610" w:rsidP="009404C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>Realiza la suma de días y los escribe en el archivo fecSal.txt en la misma ruta.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14D5B644" w:rsidR="00EB55DE" w:rsidRPr="00AC30B1" w:rsidRDefault="00651610" w:rsidP="00C90138">
            <w:pPr>
              <w:rPr>
                <w:lang w:val="es-MX"/>
              </w:rPr>
            </w:pPr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</w:t>
            </w:r>
            <w:proofErr w:type="spellStart"/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>genero</w:t>
            </w:r>
            <w:proofErr w:type="spellEnd"/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l archivo fecSal.txt con el calculo</w:t>
            </w:r>
          </w:p>
        </w:tc>
        <w:tc>
          <w:tcPr>
            <w:tcW w:w="4111" w:type="dxa"/>
            <w:shd w:val="clear" w:color="auto" w:fill="auto"/>
          </w:tcPr>
          <w:p w14:paraId="4E0163F8" w14:textId="1DBB557C" w:rsidR="00EB55DE" w:rsidRPr="00AC30B1" w:rsidRDefault="00651610" w:rsidP="00EB55DE">
            <w:pPr>
              <w:rPr>
                <w:lang w:val="es-MX"/>
              </w:rPr>
            </w:pPr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209EA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7FBC0E0C" w:rsidR="008209EA" w:rsidRPr="003C72F8" w:rsidRDefault="00B12518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27E8F8BB" w:rsidR="008209EA" w:rsidRPr="00FA650B" w:rsidRDefault="008209EA" w:rsidP="008209EA">
            <w:pPr>
              <w:rPr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ron los campos USUARIO y BANDERA para </w:t>
            </w:r>
            <w:proofErr w:type="spellStart"/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8BC351E" w14:textId="77777777" w:rsidR="008209EA" w:rsidRPr="00AC30B1" w:rsidRDefault="008209EA" w:rsidP="008209EA">
            <w:pPr>
              <w:rPr>
                <w:lang w:val="es-MX"/>
              </w:rPr>
            </w:pP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17D59A60" w14:textId="77777777" w:rsidTr="00E727C7">
        <w:tc>
          <w:tcPr>
            <w:tcW w:w="2009" w:type="dxa"/>
            <w:shd w:val="clear" w:color="auto" w:fill="auto"/>
          </w:tcPr>
          <w:p w14:paraId="41E0DEFF" w14:textId="799F8BAF" w:rsidR="007C02B7" w:rsidRDefault="00651610" w:rsidP="009404C2">
            <w:pPr>
              <w:rPr>
                <w:rFonts w:ascii="Arial" w:hAnsi="Arial"/>
                <w:b/>
                <w:color w:val="FFFFFF"/>
              </w:rPr>
            </w:pPr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</w:t>
            </w:r>
            <w:proofErr w:type="spellStart"/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>SumResFec</w:t>
            </w:r>
            <w:proofErr w:type="spellEnd"/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20191001 M 12</w:t>
            </w:r>
          </w:p>
        </w:tc>
        <w:tc>
          <w:tcPr>
            <w:tcW w:w="4111" w:type="dxa"/>
            <w:shd w:val="clear" w:color="auto" w:fill="auto"/>
          </w:tcPr>
          <w:p w14:paraId="6AD7AD2F" w14:textId="0B7BB824" w:rsidR="007C02B7" w:rsidRDefault="00651610" w:rsidP="009404C2">
            <w:pPr>
              <w:rPr>
                <w:rFonts w:ascii="Arial" w:hAnsi="Arial"/>
                <w:b/>
                <w:color w:val="FFFFFF"/>
              </w:rPr>
            </w:pPr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>Realiza la suma de meses y los escribe en el archivo fecSal.txt en la misma ruta.</w:t>
            </w:r>
          </w:p>
        </w:tc>
        <w:tc>
          <w:tcPr>
            <w:tcW w:w="5245" w:type="dxa"/>
            <w:shd w:val="clear" w:color="auto" w:fill="auto"/>
          </w:tcPr>
          <w:p w14:paraId="6F1BC807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7C02B7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2B4CC2E3" w14:textId="77777777" w:rsidTr="00E727C7">
        <w:tc>
          <w:tcPr>
            <w:tcW w:w="2009" w:type="dxa"/>
            <w:shd w:val="clear" w:color="auto" w:fill="auto"/>
          </w:tcPr>
          <w:p w14:paraId="7DA25BA7" w14:textId="1A4BC77F" w:rsidR="007C02B7" w:rsidRDefault="00651610" w:rsidP="00C90138">
            <w:pPr>
              <w:rPr>
                <w:rFonts w:ascii="Arial" w:hAnsi="Arial"/>
                <w:b/>
                <w:color w:val="FFFFFF"/>
              </w:rPr>
            </w:pPr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</w:t>
            </w:r>
            <w:proofErr w:type="spellStart"/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>genero</w:t>
            </w:r>
            <w:proofErr w:type="spellEnd"/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l archivo fecSal.txt con el calculo</w:t>
            </w:r>
          </w:p>
        </w:tc>
        <w:tc>
          <w:tcPr>
            <w:tcW w:w="4111" w:type="dxa"/>
            <w:shd w:val="clear" w:color="auto" w:fill="auto"/>
          </w:tcPr>
          <w:p w14:paraId="58A30097" w14:textId="46CD0FB9" w:rsidR="007C02B7" w:rsidRDefault="00EE7B41" w:rsidP="007C02B7">
            <w:pPr>
              <w:rPr>
                <w:rFonts w:ascii="Arial" w:hAnsi="Arial"/>
                <w:b/>
                <w:color w:val="FFFFFF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005A827E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51264" w14:textId="77777777" w:rsidR="007809B3" w:rsidRDefault="007809B3">
      <w:r>
        <w:separator/>
      </w:r>
    </w:p>
  </w:endnote>
  <w:endnote w:type="continuationSeparator" w:id="0">
    <w:p w14:paraId="7B54585A" w14:textId="77777777" w:rsidR="007809B3" w:rsidRDefault="0078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8C198" w14:textId="77777777" w:rsidR="007809B3" w:rsidRDefault="007809B3">
      <w:r>
        <w:separator/>
      </w:r>
    </w:p>
  </w:footnote>
  <w:footnote w:type="continuationSeparator" w:id="0">
    <w:p w14:paraId="1B78BBE9" w14:textId="77777777" w:rsidR="007809B3" w:rsidRDefault="0078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7E1E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4D62"/>
    <w:rsid w:val="00087840"/>
    <w:rsid w:val="00094E8D"/>
    <w:rsid w:val="000A0749"/>
    <w:rsid w:val="000A19CE"/>
    <w:rsid w:val="000A3365"/>
    <w:rsid w:val="000A538B"/>
    <w:rsid w:val="000A6B06"/>
    <w:rsid w:val="000A72C3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1977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0230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23842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38AC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1610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09B3"/>
    <w:rsid w:val="00782C93"/>
    <w:rsid w:val="00784D2D"/>
    <w:rsid w:val="00784E2F"/>
    <w:rsid w:val="007858B8"/>
    <w:rsid w:val="00787EB6"/>
    <w:rsid w:val="00790C7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09EA"/>
    <w:rsid w:val="0082105B"/>
    <w:rsid w:val="008216A2"/>
    <w:rsid w:val="00822091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04C2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0AA6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5311"/>
    <w:rsid w:val="009C7480"/>
    <w:rsid w:val="009D01E1"/>
    <w:rsid w:val="009D18F9"/>
    <w:rsid w:val="009D1C48"/>
    <w:rsid w:val="009D385B"/>
    <w:rsid w:val="009D3D92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051C9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2518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38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67EB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35D6"/>
    <w:rsid w:val="00EB461E"/>
    <w:rsid w:val="00EB5070"/>
    <w:rsid w:val="00EB55DE"/>
    <w:rsid w:val="00EB63C0"/>
    <w:rsid w:val="00EB7E80"/>
    <w:rsid w:val="00EC6851"/>
    <w:rsid w:val="00EE0B89"/>
    <w:rsid w:val="00EE1A07"/>
    <w:rsid w:val="00EE2AB9"/>
    <w:rsid w:val="00EE353D"/>
    <w:rsid w:val="00EE3614"/>
    <w:rsid w:val="00EE36AF"/>
    <w:rsid w:val="00EE4CB2"/>
    <w:rsid w:val="00EE7B41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A89CBDED-0083-4F90-9CE8-509DB47B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9</cp:revision>
  <dcterms:created xsi:type="dcterms:W3CDTF">2015-07-13T18:49:00Z</dcterms:created>
  <dcterms:modified xsi:type="dcterms:W3CDTF">2020-05-0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